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E38B" w14:textId="7A328550" w:rsidR="00CA1313" w:rsidRPr="009A3847" w:rsidRDefault="00380829" w:rsidP="009A384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AB5C366" w14:textId="139C9CA8" w:rsidR="00CA1313" w:rsidRDefault="00380829" w:rsidP="009A384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5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CA1313" w14:paraId="307ED2F1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60C54" w14:textId="77777777" w:rsidR="00CA1313" w:rsidRDefault="00380829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3B80C" w14:textId="77777777" w:rsidR="00CA1313" w:rsidRDefault="0038082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893C8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EA1708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24A4C" w14:textId="77777777" w:rsidR="00CA1313" w:rsidRDefault="003808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92EE3" w14:textId="77777777" w:rsidR="00CA1313" w:rsidRDefault="00380829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4C388CD0" w14:textId="77777777" w:rsidR="00CA1313" w:rsidRDefault="00CA1313">
            <w:pPr>
              <w:widowControl w:val="0"/>
            </w:pPr>
          </w:p>
        </w:tc>
      </w:tr>
      <w:tr w:rsidR="00CA1313" w14:paraId="54DF643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F370E" w14:textId="77777777" w:rsidR="00CA1313" w:rsidRDefault="0038082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FBCD9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81CA37B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8669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3D46B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338DD7E" w14:textId="77777777"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615B3" w14:textId="5FE9BBD9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A3847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73CB2F38" w14:textId="77777777" w:rsidR="00CA1313" w:rsidRDefault="00CA1313">
            <w:pPr>
              <w:widowControl w:val="0"/>
            </w:pPr>
          </w:p>
        </w:tc>
      </w:tr>
      <w:tr w:rsidR="00CA1313" w14:paraId="4D71B559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468FA" w14:textId="77777777" w:rsidR="00CA1313" w:rsidRDefault="0038082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BEDE0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186E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17F00" w14:textId="77777777"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1DB1E" w14:textId="19762DAB" w:rsidR="00CA1313" w:rsidRDefault="0038082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9A3847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70000FF9" w14:textId="77777777" w:rsidR="00CA1313" w:rsidRDefault="00CA1313">
            <w:pPr>
              <w:widowControl w:val="0"/>
            </w:pPr>
          </w:p>
        </w:tc>
      </w:tr>
      <w:tr w:rsidR="00CA1313" w14:paraId="34745D1B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6F4C5" w14:textId="77777777" w:rsidR="00CA1313" w:rsidRDefault="0038082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8F073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D3F2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D5B31" w14:textId="77777777"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04954" w14:textId="78E5956E" w:rsidR="00CA1313" w:rsidRDefault="0038082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9A3847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293A1640" w14:textId="77777777" w:rsidR="00CA1313" w:rsidRDefault="00CA1313">
            <w:pPr>
              <w:widowControl w:val="0"/>
            </w:pPr>
          </w:p>
        </w:tc>
      </w:tr>
      <w:tr w:rsidR="00CA1313" w14:paraId="7B806D51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6F24B610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E697B2C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BAE38DD" w14:textId="6EB43D32" w:rsidR="00CA1313" w:rsidRDefault="00380829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55C84183" w14:textId="77777777" w:rsidR="00CA1313" w:rsidRDefault="00CA1313">
            <w:pPr>
              <w:widowControl w:val="0"/>
            </w:pPr>
          </w:p>
        </w:tc>
        <w:tc>
          <w:tcPr>
            <w:tcW w:w="10" w:type="dxa"/>
          </w:tcPr>
          <w:p w14:paraId="7E862683" w14:textId="77777777" w:rsidR="00CA1313" w:rsidRDefault="00CA1313">
            <w:pPr>
              <w:widowControl w:val="0"/>
            </w:pPr>
          </w:p>
        </w:tc>
      </w:tr>
      <w:tr w:rsidR="00CA1313" w14:paraId="57F1D5C3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EB4D7" w14:textId="77777777" w:rsidR="00CA1313" w:rsidRDefault="00380829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C4BAF" w14:textId="77777777"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05F87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2D878D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5E6F7" w14:textId="77777777"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A7B28" w14:textId="77777777"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180376D0" w14:textId="77777777" w:rsidR="00CA1313" w:rsidRDefault="00CA1313">
            <w:pPr>
              <w:widowControl w:val="0"/>
            </w:pPr>
          </w:p>
        </w:tc>
      </w:tr>
      <w:tr w:rsidR="00CA1313" w14:paraId="3BB9FC9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28FA0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CDBA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331FC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157298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FF86E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A612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E7D590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CC344F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F9657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2D3740B4" w14:textId="77777777" w:rsidR="00CA1313" w:rsidRDefault="00CA1313">
            <w:pPr>
              <w:widowControl w:val="0"/>
            </w:pPr>
          </w:p>
        </w:tc>
      </w:tr>
      <w:tr w:rsidR="00CA1313" w14:paraId="2D2B05A3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C7729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44A3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70168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C1CAD6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628E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B2A5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24F78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396D8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BD2AC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473DE946" w14:textId="77777777" w:rsidR="00CA1313" w:rsidRDefault="00CA1313">
            <w:pPr>
              <w:widowControl w:val="0"/>
            </w:pPr>
          </w:p>
        </w:tc>
      </w:tr>
      <w:tr w:rsidR="00CA1313" w14:paraId="745494B2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840492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0446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3C3A4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52F3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1B81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3EF82F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3E9A9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68592,25</w:t>
            </w:r>
          </w:p>
        </w:tc>
        <w:tc>
          <w:tcPr>
            <w:tcW w:w="10" w:type="dxa"/>
          </w:tcPr>
          <w:p w14:paraId="15E7AFEB" w14:textId="77777777" w:rsidR="00CA1313" w:rsidRDefault="00CA1313">
            <w:pPr>
              <w:widowControl w:val="0"/>
            </w:pPr>
          </w:p>
        </w:tc>
      </w:tr>
      <w:tr w:rsidR="00CA1313" w14:paraId="696FFD5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D9780F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FB9F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1EEA6A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B7B3D2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6439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C78F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E784AC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7D8B777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3128B" w14:textId="7DFE56A1" w:rsidR="00CA1313" w:rsidRDefault="009A384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00331,52</w:t>
            </w:r>
          </w:p>
        </w:tc>
        <w:tc>
          <w:tcPr>
            <w:tcW w:w="10" w:type="dxa"/>
          </w:tcPr>
          <w:p w14:paraId="50EB2ED2" w14:textId="77777777" w:rsidR="00CA1313" w:rsidRDefault="00CA1313">
            <w:pPr>
              <w:widowControl w:val="0"/>
            </w:pPr>
          </w:p>
        </w:tc>
      </w:tr>
      <w:tr w:rsidR="00CA1313" w14:paraId="71C2BE9E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56BE49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EBB8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D0F0C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71382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42C07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4B4A0586" w14:textId="77777777" w:rsidR="00CA1313" w:rsidRDefault="00CA1313">
            <w:pPr>
              <w:widowControl w:val="0"/>
            </w:pPr>
          </w:p>
        </w:tc>
      </w:tr>
      <w:tr w:rsidR="00CA1313" w14:paraId="6394590D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17A48A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026C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BDE8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3E8A3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06CA9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47D5791E" w14:textId="77777777" w:rsidR="00CA1313" w:rsidRDefault="00CA1313">
            <w:pPr>
              <w:widowControl w:val="0"/>
            </w:pPr>
          </w:p>
        </w:tc>
      </w:tr>
      <w:tr w:rsidR="00CA1313" w14:paraId="7867ABD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929CE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594C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8B6EA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DD9B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E862FD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68706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32D6E04D" w14:textId="77777777" w:rsidR="00CA1313" w:rsidRDefault="00CA1313">
            <w:pPr>
              <w:widowControl w:val="0"/>
            </w:pPr>
          </w:p>
        </w:tc>
      </w:tr>
      <w:tr w:rsidR="00CA1313" w14:paraId="3514CBF7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7FD9F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97E5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6400D8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37937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DFAE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FA4DE" w14:textId="018441DB" w:rsidR="00CA1313" w:rsidRDefault="009A3847">
            <w:pPr>
              <w:widowControl w:val="0"/>
            </w:pPr>
            <w:r>
              <w:t>668126,41</w:t>
            </w:r>
          </w:p>
        </w:tc>
      </w:tr>
      <w:tr w:rsidR="00CA1313" w14:paraId="66F28384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18B2F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57CB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3AE4F0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11A6B2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D861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D1E4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45F7D6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E5AE30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4AB74" w14:textId="1FA65025" w:rsidR="00CA1313" w:rsidRDefault="009A3847">
            <w:pPr>
              <w:widowControl w:val="0"/>
            </w:pPr>
            <w:r>
              <w:t>668126,41</w:t>
            </w:r>
          </w:p>
        </w:tc>
      </w:tr>
      <w:tr w:rsidR="00CA1313" w14:paraId="57E5A085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C3AE5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C11C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923983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592C0B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7B3F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0379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F21776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1EF1C83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25A2DB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275BEA07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4BFCFD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5344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259E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1CC1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ECFEF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2262C8F3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DDF18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4594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B73116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86E7C5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622F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7A76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DFE268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A1922DE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B9B55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3B98BBE7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3C72D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CEC5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32A55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BD438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96447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76C9A6BB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6D6B07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FCAC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803090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E88D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39F0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F07C48D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C313D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35FA3964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0E4F44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3BCF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74503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035AEE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305B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E3F3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4C79D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1EA60C0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EA26D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25E0CA2F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788CAA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93FB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CDD67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A8CF7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D0D2F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F99F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A1928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37F5F65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B866D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11F9D5D3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92499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DCBE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448AA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8F14E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E0AB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E0EC07D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B4E5C" w14:textId="16CFB587" w:rsidR="00CA1313" w:rsidRDefault="009A384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39071,72</w:t>
            </w:r>
          </w:p>
        </w:tc>
      </w:tr>
    </w:tbl>
    <w:p w14:paraId="388CAE2F" w14:textId="77777777" w:rsidR="00CA1313" w:rsidRDefault="00CA1313">
      <w:pPr>
        <w:rPr>
          <w:rFonts w:eastAsia="Times New Roman"/>
          <w:sz w:val="20"/>
          <w:szCs w:val="20"/>
        </w:rPr>
      </w:pPr>
    </w:p>
    <w:p w14:paraId="08031333" w14:textId="77777777" w:rsidR="00CA1313" w:rsidRDefault="0038082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790441FF" w14:textId="77777777" w:rsidR="00CA1313" w:rsidRDefault="0038082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364D5DD" w14:textId="77777777" w:rsidR="00CA1313" w:rsidRDefault="00CA1313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2"/>
        <w:gridCol w:w="4459"/>
        <w:gridCol w:w="1202"/>
        <w:gridCol w:w="1281"/>
        <w:gridCol w:w="1512"/>
        <w:gridCol w:w="1065"/>
        <w:gridCol w:w="1133"/>
      </w:tblGrid>
      <w:tr w:rsidR="009A3847" w14:paraId="27AF5308" w14:textId="77777777" w:rsidTr="009A3847">
        <w:trPr>
          <w:trHeight w:val="81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4D70" w14:textId="468BB12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867A" w14:textId="59E15D2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A00F" w14:textId="111AA82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D01998" w14:textId="2B846D0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CB42" w14:textId="4E5D92E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EC7121" w14:textId="1E3D6C6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BCC3C6" w14:textId="71829D9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9A3847" w14:paraId="15EAA29B" w14:textId="77777777" w:rsidTr="009A3847">
        <w:trPr>
          <w:trHeight w:val="48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11140E" w14:textId="4F401C1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0EC4" w14:textId="4A83E7C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B23917" w14:textId="0E35427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4F090" w14:textId="64BB656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CD898C" w14:textId="739B9F8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229368" w14:textId="02C46BA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7DC491" w14:textId="2BBB933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8 831,02</w:t>
            </w:r>
          </w:p>
        </w:tc>
      </w:tr>
      <w:tr w:rsidR="009A3847" w14:paraId="5A2809BD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C310" w14:textId="113E194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23D7" w14:textId="711A371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BF95" w14:textId="1F1BC43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6DC1" w14:textId="51E22A0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488C" w14:textId="485D465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0EFC" w14:textId="486B5EE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9125" w14:textId="2ED7E34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2A54AEC1" w14:textId="77777777" w:rsidTr="009A3847">
        <w:trPr>
          <w:trHeight w:val="96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7492" w14:textId="6E329A2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E7DF" w14:textId="0311C00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1FE4" w14:textId="5010989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4B6B" w14:textId="5FAE800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F654" w14:textId="7DA49DF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BFAC" w14:textId="504E3D3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E414" w14:textId="634411A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0ABC09D5" w14:textId="77777777" w:rsidTr="009A3847">
        <w:trPr>
          <w:trHeight w:val="26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F3A3" w14:textId="082F617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7FAB" w14:textId="37AEF32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9998" w14:textId="55E4ED3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00DD" w14:textId="7E7D754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CAF0" w14:textId="1640637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6348" w14:textId="4D0561D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9201" w14:textId="0D68023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352C9224" w14:textId="77777777" w:rsidTr="009A3847">
        <w:trPr>
          <w:trHeight w:val="360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DF35" w14:textId="7118A20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E240" w14:textId="630AB05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7D9A" w14:textId="71BD0E8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F5A4F" w14:textId="34C8310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489E" w14:textId="72D1C52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868D" w14:textId="6726CF9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AF0F" w14:textId="4194829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35964786" w14:textId="77777777" w:rsidTr="009A3847">
        <w:trPr>
          <w:trHeight w:val="14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31B1" w14:textId="33B8E39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1922" w14:textId="576372A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1248" w14:textId="41B404D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2156" w14:textId="05134F2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972B" w14:textId="5D03740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0591" w14:textId="0BE306E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6751" w14:textId="5B0B9AA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6EAB7189" w14:textId="77777777" w:rsidTr="009A3847">
        <w:trPr>
          <w:trHeight w:val="19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A2E3" w14:textId="7F908E6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DC0B" w14:textId="70736CD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7C51" w14:textId="5B173BB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25F7" w14:textId="079C427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35D7" w14:textId="3EAF070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7363" w14:textId="28312AC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8797" w14:textId="05F777F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2B1151E9" w14:textId="77777777" w:rsidTr="009A3847">
        <w:trPr>
          <w:trHeight w:val="28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9220" w14:textId="3196FEB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5AB1E" w14:textId="4B2323F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8168" w14:textId="7E61EB1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2EA6" w14:textId="3DEEEF8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752A" w14:textId="306C890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A473" w14:textId="4B49C85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A19A" w14:textId="19C77AD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17CBD029" w14:textId="77777777" w:rsidTr="009A3847">
        <w:trPr>
          <w:trHeight w:val="120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1DA0" w14:textId="2BF9467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75FE" w14:textId="504C826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45634" w14:textId="2FBA901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0D4A" w14:textId="600198B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6A839" w14:textId="5494B36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7278" w14:textId="0D3397D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E50" w14:textId="334A20F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1EEC26C9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7A5B" w14:textId="46A1050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B726" w14:textId="7013453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E839" w14:textId="51AEFAB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B99E" w14:textId="737916A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E1ED" w14:textId="7903E0C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20C7" w14:textId="73094D1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70C5" w14:textId="243CCD8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7CF5B26A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B22D" w14:textId="440E541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85B49" w14:textId="7117650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D2F1C9" w14:textId="5CF300D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9285EF" w14:textId="1D09A87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28FA76" w14:textId="67E658F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1D7C80" w14:textId="4198B09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3E0941" w14:textId="6A829B8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1 298,61</w:t>
            </w:r>
          </w:p>
        </w:tc>
      </w:tr>
      <w:tr w:rsidR="009A3847" w14:paraId="06E7B7EF" w14:textId="77777777" w:rsidTr="009A3847">
        <w:trPr>
          <w:trHeight w:val="14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885C" w14:textId="76EAD4E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3B5E" w14:textId="4D0AE56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480F" w14:textId="2EC349A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4928" w14:textId="159B07F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57FA" w14:textId="68FF339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E07E" w14:textId="51F3A98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3757" w14:textId="4B3E44E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03D32636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0F90" w14:textId="42E6905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C295" w14:textId="2A3B88F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9B9C" w14:textId="7C3B89C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0731B" w14:textId="7E75025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BEEE" w14:textId="1C05152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8E7F" w14:textId="17A7654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7667" w14:textId="1609921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A3847" w14:paraId="4DD673A2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6DA275" w14:textId="3B3ECB6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4F3A" w14:textId="64C28D9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322D0D" w14:textId="5A68FA5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F7226B" w14:textId="5182C21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01C6A" w14:textId="7C43F27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FB87" w14:textId="27A87E1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844EF8" w14:textId="067C3F0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1 608,89</w:t>
            </w:r>
          </w:p>
        </w:tc>
      </w:tr>
      <w:tr w:rsidR="009A3847" w14:paraId="1BAFA421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1EEB4A" w14:textId="659E487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CC4" w14:textId="753B064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68FE99" w14:textId="6C6A956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FC13CA" w14:textId="460B174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900EEA" w14:textId="5F7A15B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FB74" w14:textId="0E8F323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F35FD1" w14:textId="06DD0F5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 742,06</w:t>
            </w:r>
          </w:p>
        </w:tc>
      </w:tr>
      <w:tr w:rsidR="009A3847" w14:paraId="0D999667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393D" w14:textId="3BEE378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BC4A" w14:textId="4CC21F8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48A4" w14:textId="6D4879A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5B6251" w14:textId="0D783D7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93BE" w14:textId="58DAC64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4BC374" w14:textId="236B74E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961466" w14:textId="504690F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</w:tr>
      <w:tr w:rsidR="009A3847" w14:paraId="0C137B32" w14:textId="77777777" w:rsidTr="009A3847">
        <w:trPr>
          <w:trHeight w:val="120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B9EF2" w14:textId="4FEA9D2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863A" w14:textId="3AD5BA1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933085" w14:textId="78721F9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B922CD" w14:textId="1B37472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78ED11" w14:textId="52A46B2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2B4971" w14:textId="7D30FE0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AD4A98" w14:textId="6DC9D63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7 594,79</w:t>
            </w:r>
          </w:p>
        </w:tc>
      </w:tr>
      <w:tr w:rsidR="009A3847" w14:paraId="4E4801FA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69D5B3" w14:textId="53ADBC1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1822" w14:textId="044059D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029D9B" w14:textId="09997B4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650132" w14:textId="1762233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EBDCB8" w14:textId="1C3C1C6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7F3491" w14:textId="0154310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108196" w14:textId="3B948D5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285,32</w:t>
            </w:r>
          </w:p>
        </w:tc>
      </w:tr>
      <w:tr w:rsidR="009A3847" w14:paraId="7929A225" w14:textId="77777777" w:rsidTr="009A3847">
        <w:trPr>
          <w:trHeight w:val="14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AD4A" w14:textId="6A323C6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B5B7" w14:textId="0124BAC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3C1269" w14:textId="0165F75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9B1352" w14:textId="6921D18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410E13" w14:textId="416C606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C5CE35" w14:textId="2F0CAB5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41" w14:textId="5A35860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1 636,10</w:t>
            </w:r>
          </w:p>
        </w:tc>
      </w:tr>
      <w:tr w:rsidR="009A3847" w14:paraId="6C8B710F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55FC" w14:textId="7AF424F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77CA" w14:textId="7BF542A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7905" w14:textId="0B0B490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0C7960" w14:textId="4AFD773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99396E" w14:textId="78D38BD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3D1DD4" w14:textId="66A8918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AE4B4C" w14:textId="6BE464A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A3847" w14:paraId="160D6FFE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2D1B" w14:textId="33F533E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4AF0" w14:textId="41DCCD2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A2C4" w14:textId="756CB46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342147" w14:textId="093F7DD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ED862C" w14:textId="63CA749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169B" w14:textId="45F49BA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0D233B" w14:textId="5989B56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146,30</w:t>
            </w:r>
          </w:p>
        </w:tc>
      </w:tr>
      <w:tr w:rsidR="009A3847" w14:paraId="12714785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29C9" w14:textId="13017F9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B493" w14:textId="0A32157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D39DA" w14:textId="3473B06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140DA" w14:textId="347C1A9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11D12C" w14:textId="1814306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6711" w14:textId="429A576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8C819" w14:textId="430303B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01</w:t>
            </w:r>
          </w:p>
        </w:tc>
      </w:tr>
      <w:tr w:rsidR="009A3847" w14:paraId="1C06B70F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6407" w14:textId="65B305E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288C" w14:textId="4ED20A4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720D" w14:textId="2F6360E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34BD8" w14:textId="1E0E80A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715F42" w14:textId="2D6A620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02CE3" w14:textId="301892C2" w:rsidR="009A3847" w:rsidRDefault="009A3847" w:rsidP="009A384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A6C5FF" w14:textId="06D23A3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75,90</w:t>
            </w:r>
          </w:p>
        </w:tc>
      </w:tr>
      <w:tr w:rsidR="009A3847" w14:paraId="54EE9BB5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71BF" w14:textId="4A0FFF7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882D" w14:textId="57ABB88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ED62" w14:textId="4A9E9DA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E88391" w14:textId="76B5663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0C5001" w14:textId="281F97D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6619CB" w14:textId="4587B637" w:rsidR="009A3847" w:rsidRDefault="009A3847" w:rsidP="009A384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F85C02" w14:textId="28C66CF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27</w:t>
            </w:r>
          </w:p>
        </w:tc>
      </w:tr>
      <w:tr w:rsidR="009A3847" w14:paraId="15161A5B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46A5" w14:textId="5F4ECF6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0440" w14:textId="0DE3630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030F" w14:textId="40FAFB9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A5414C" w14:textId="3F28EB4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6DB59" w14:textId="1FD6B8A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BDE5" w14:textId="7942D68C" w:rsidR="009A3847" w:rsidRDefault="009A3847" w:rsidP="009A384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6EEDC" w14:textId="392FCBD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8,05</w:t>
            </w:r>
          </w:p>
        </w:tc>
      </w:tr>
      <w:tr w:rsidR="009A3847" w14:paraId="617D7493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DE3E3" w14:textId="79ABBBE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323D" w14:textId="4A4209A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1F89" w14:textId="05A5457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868849" w14:textId="79F2FBD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27373B" w14:textId="1AA3DF9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9CB0" w14:textId="7A24C70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4DE600" w14:textId="1459EA1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41,65</w:t>
            </w:r>
          </w:p>
        </w:tc>
      </w:tr>
      <w:tr w:rsidR="009A3847" w14:paraId="5DF8F424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1ECB" w14:textId="5876DDE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2118" w14:textId="274E366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7D46" w14:textId="2AADD94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AC9AF5" w14:textId="0C5DD34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C16924" w14:textId="067E01E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B7681" w14:textId="715D024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2DE00C" w14:textId="355E354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6,90</w:t>
            </w:r>
          </w:p>
        </w:tc>
      </w:tr>
      <w:tr w:rsidR="009A3847" w14:paraId="786FC71C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35E" w14:textId="7A2DC9F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6244" w14:textId="3C174F2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B1BB" w14:textId="695CBD1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962367" w14:textId="7A6B652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D929C5" w14:textId="05139FA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2E14" w14:textId="495C6A7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0881FF" w14:textId="0B1DB65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8,71</w:t>
            </w:r>
          </w:p>
        </w:tc>
      </w:tr>
      <w:tr w:rsidR="009A3847" w14:paraId="4A995326" w14:textId="77777777" w:rsidTr="009A3847">
        <w:trPr>
          <w:trHeight w:val="96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7535" w14:textId="0DE9BCC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62BA" w14:textId="7D87F009" w:rsidR="009A3847" w:rsidRDefault="009A3847" w:rsidP="009A3847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F6A" w14:textId="0D1A914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8CCE92" w14:textId="679F4E8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D7F33" w14:textId="65942D8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58651" w14:textId="079E8DD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DEB383" w14:textId="0E2F878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30</w:t>
            </w:r>
          </w:p>
        </w:tc>
      </w:tr>
      <w:tr w:rsidR="009A3847" w14:paraId="0CB2B6FE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B93C" w14:textId="506E0FF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2A3B" w14:textId="7F115A1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07F4" w14:textId="28143E3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4F268" w14:textId="221D3EA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8466A9" w14:textId="6421C89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23EE" w14:textId="19DAE96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 00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6646B1" w14:textId="630331B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009,50</w:t>
            </w:r>
          </w:p>
        </w:tc>
      </w:tr>
      <w:tr w:rsidR="009A3847" w14:paraId="66CF6989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2D4B6" w14:textId="0C9827F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2AED" w14:textId="2563669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93A6" w14:textId="0B5318F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9B2112" w14:textId="1726A56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507A3E" w14:textId="55EB88C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7A08" w14:textId="258EF30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 613,8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4C791F" w14:textId="75740CB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13,86</w:t>
            </w:r>
          </w:p>
        </w:tc>
      </w:tr>
      <w:tr w:rsidR="009A3847" w14:paraId="76C923B6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8D5A" w14:textId="5C09BDE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94B5" w14:textId="70A1CEA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ление ограждения козырьков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х.крыльца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,лоджий из профилированного желез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A386" w14:textId="0A81EA5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11EEE5" w14:textId="3508917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06AF46" w14:textId="24C1EF2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EC003" w14:textId="3F00925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98F3AE" w14:textId="13FB186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A3847" w14:paraId="52E8C8AC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C0497" w14:textId="22E315F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D7EA" w14:textId="325A730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а/ц листов под мауэрлат на чердачном помещении (без списания материала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1BA8" w14:textId="056C20C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2 /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.час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B1A1DF" w14:textId="6D2E32E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/ 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BB770" w14:textId="20637AA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0BD8" w14:textId="70A7BD2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1,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A8343C" w14:textId="705595B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8,68</w:t>
            </w:r>
          </w:p>
        </w:tc>
      </w:tr>
      <w:tr w:rsidR="009A3847" w14:paraId="7BFBF70D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75762" w14:textId="1E5E77C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2FD4" w14:textId="12BB109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, шиферных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C110" w14:textId="6A26E08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0675FB" w14:textId="779E33C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7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E8D8A1" w14:textId="0B34C1D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660A" w14:textId="69D941C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167E66" w14:textId="30EA1CB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26,25</w:t>
            </w:r>
          </w:p>
        </w:tc>
      </w:tr>
      <w:tr w:rsidR="009A3847" w14:paraId="1E40DC64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B26D" w14:textId="205D689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A716" w14:textId="4E1877D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C645" w14:textId="7C39EF8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D6FF4A" w14:textId="05C60E0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7288" w14:textId="1A150A3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8B2B" w14:textId="36A3959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F1E091" w14:textId="147D6BF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9A3847" w14:paraId="1C3EE08B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A745" w14:textId="2AA3ED6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CBB8" w14:textId="18DF163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40E3" w14:textId="3DC7645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EE25A5" w14:textId="2B06C76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1B56" w14:textId="3E1CF49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7767" w14:textId="10AF9E1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0176FE" w14:textId="7A8CAAF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A3847" w14:paraId="490D08F5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E80C" w14:textId="018831A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ED00" w14:textId="0E6B172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ой стяжки балконных плит с автовышк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EE44" w14:textId="5EADF0D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0B9BAB" w14:textId="0BA41CA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B76E" w14:textId="31EAFA0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B54D" w14:textId="4ADF3372" w:rsidR="009A3847" w:rsidRDefault="009A3847" w:rsidP="009A384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8,6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94299B" w14:textId="04E9323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56,01</w:t>
            </w:r>
          </w:p>
        </w:tc>
      </w:tr>
      <w:tr w:rsidR="009A3847" w14:paraId="1E32ECAB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7D31" w14:textId="0137AB1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80A4" w14:textId="57DE08B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E420" w14:textId="7E98AAE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7B8394" w14:textId="2B6BCE1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AA72" w14:textId="61CDE7A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9D8D" w14:textId="6069438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CEDE4C" w14:textId="3FEF4C5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15</w:t>
            </w:r>
          </w:p>
        </w:tc>
      </w:tr>
      <w:tr w:rsidR="009A3847" w14:paraId="109240E2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E148B" w14:textId="5A50375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E9B9" w14:textId="1893DC9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0DCA" w14:textId="2E29E7C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ABEF8" w14:textId="6F7EE5A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1FF6" w14:textId="723D699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00179" w14:textId="4B2B954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556862" w14:textId="7BEAFBD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9,90</w:t>
            </w:r>
          </w:p>
        </w:tc>
      </w:tr>
      <w:tr w:rsidR="009A3847" w14:paraId="45DDF32C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EA4D" w14:textId="00CD23E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81C3" w14:textId="37D71BB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DE00" w14:textId="2B42BF2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535667" w14:textId="0F6582C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944C" w14:textId="4455EEC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EA25" w14:textId="1160EE7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0A72AB" w14:textId="6F24C96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A3847" w14:paraId="731EEB17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ABC9" w14:textId="714F405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1ED3" w14:textId="67F7A8F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7892" w14:textId="4486000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7E2C71" w14:textId="4E64CA3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B5C1" w14:textId="0BAF563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8A9F" w14:textId="2E5EBD3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EAE9F9" w14:textId="55D3795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9,22</w:t>
            </w:r>
          </w:p>
        </w:tc>
      </w:tr>
      <w:tr w:rsidR="009A3847" w14:paraId="05D612F5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D875" w14:textId="2CE3984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A0CC" w14:textId="04ED907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96F7" w14:textId="4A46926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5A4817" w14:textId="789256C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9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C6356" w14:textId="3DF10E9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B0F0" w14:textId="1C4C575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FA0BC" w14:textId="26C1906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97,76</w:t>
            </w:r>
          </w:p>
        </w:tc>
      </w:tr>
      <w:tr w:rsidR="009A3847" w14:paraId="6251F363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FF80" w14:textId="6ACE27D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7158" w14:textId="5B12C1B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1E61" w14:textId="37FF73A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8A3347" w14:textId="120E992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DB92" w14:textId="67B9B70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5365" w14:textId="2A5F4AA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51E22" w14:textId="4112F08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A3847" w14:paraId="0AE51547" w14:textId="77777777" w:rsidTr="009A3847">
        <w:trPr>
          <w:trHeight w:val="492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12AC" w14:textId="0EA238E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5E67" w14:textId="02B34DD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4A18" w14:textId="753EE9A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7148CB" w14:textId="01DB4FA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77EC" w14:textId="4D0FBAA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9364" w14:textId="605F2754" w:rsidR="009A3847" w:rsidRDefault="009A3847" w:rsidP="009A3847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864A82" w14:textId="42698AD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3,07</w:t>
            </w:r>
          </w:p>
        </w:tc>
      </w:tr>
      <w:tr w:rsidR="009A3847" w14:paraId="76EEA709" w14:textId="77777777" w:rsidTr="009A3847">
        <w:trPr>
          <w:trHeight w:val="1152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F32D" w14:textId="1DFE359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C988" w14:textId="07039B1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4B7B" w14:textId="3061681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E2AF2A" w14:textId="23E3370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668CEF" w14:textId="5EC337B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39B33F" w14:textId="023CA94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9E4CA1" w14:textId="6C375ED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9A3847" w14:paraId="42427652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E980" w14:textId="233F1C1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9643" w14:textId="1789011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D5C1D" w14:textId="64D48E4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37ADC" w14:textId="2BEF346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D17D9" w14:textId="12B978A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B612" w14:textId="68C8F33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1DD35C" w14:textId="65A0302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9A3847" w14:paraId="371E7EAF" w14:textId="77777777" w:rsidTr="009A3847">
        <w:trPr>
          <w:trHeight w:val="409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F20C" w14:textId="4D64E07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F6A0F" w14:textId="716417A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A807" w14:textId="5459936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EEE192" w14:textId="2A9104E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506D64" w14:textId="6ADD09B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5683" w14:textId="610DCD0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E0E0D6" w14:textId="37D6853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51</w:t>
            </w:r>
          </w:p>
        </w:tc>
      </w:tr>
      <w:tr w:rsidR="009A3847" w14:paraId="2C36E42D" w14:textId="77777777" w:rsidTr="009A3847">
        <w:trPr>
          <w:trHeight w:val="96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CCAD" w14:textId="7571AF2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DF2B" w14:textId="7ECFFF3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3431B1" w14:textId="6544AF3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30834" w14:textId="6E5FDCA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3E6F82" w14:textId="289ED6B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48A60B" w14:textId="655A245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3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16C957" w14:textId="2158DA5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6 039,14</w:t>
            </w:r>
          </w:p>
        </w:tc>
      </w:tr>
      <w:tr w:rsidR="009A3847" w14:paraId="41A5F9A5" w14:textId="77777777" w:rsidTr="009A3847">
        <w:trPr>
          <w:trHeight w:val="589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5675" w14:textId="0EAEAE9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A49D" w14:textId="28231C0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FA45" w14:textId="65F6C49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1DFDBC" w14:textId="46E1518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9BF8E0" w14:textId="4D00FB4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A79293" w14:textId="39B5F50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AEEC24" w14:textId="14867DB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A3847" w14:paraId="43F4E16A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6FD3F" w14:textId="0690A8D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063E" w14:textId="7F51C74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66BE" w14:textId="2B3128D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FC6847" w14:textId="600A545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96327" w14:textId="0753105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B6A4" w14:textId="43ED44F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74ABF0" w14:textId="75A1E27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93,00</w:t>
            </w:r>
          </w:p>
        </w:tc>
      </w:tr>
      <w:tr w:rsidR="009A3847" w14:paraId="124D55FF" w14:textId="77777777" w:rsidTr="009A3847">
        <w:trPr>
          <w:trHeight w:val="96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876F" w14:textId="1DD9AA1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84B1" w14:textId="2D13029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4C33" w14:textId="4D571E2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BB0875" w14:textId="222C294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58BA" w14:textId="1337D58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98CACF" w14:textId="6008060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3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A94F1F" w14:textId="2EDCB7F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32</w:t>
            </w:r>
          </w:p>
        </w:tc>
      </w:tr>
      <w:tr w:rsidR="009A3847" w14:paraId="56796126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C352" w14:textId="6489CAF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99F6A8" w14:textId="34EC1C2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6B05" w14:textId="7AB3547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4E4627" w14:textId="11F3AA9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2DDF" w14:textId="7EB11A5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8679" w14:textId="770D171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85AE37" w14:textId="47900A1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A3847" w14:paraId="339F7D7C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E199" w14:textId="7BDF4D2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2B688D" w14:textId="67B8952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A505" w14:textId="3452617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056259" w14:textId="1FA3B69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A648" w14:textId="1B7B767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E99A" w14:textId="6C982EF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B3A3CC" w14:textId="336E5F8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9A3847" w14:paraId="14FA5435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D69E" w14:textId="2C54AD0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3F1356" w14:textId="79A2B0E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9CF6" w14:textId="55F7263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F37797" w14:textId="46EC426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6BF" w14:textId="128F874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14BF" w14:textId="4EB2314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3CADD" w14:textId="0779845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9A3847" w14:paraId="129E5FE5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3983" w14:textId="5BD6A56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42A2" w14:textId="46E4906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3E36" w14:textId="16F7164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584CBF" w14:textId="4EEF4B3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1EE5" w14:textId="182AD22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F30F" w14:textId="15F69E7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BF654F" w14:textId="5E003DD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9A3847" w14:paraId="4CF0CCA9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7FA6" w14:textId="4A51CB0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EAA1" w14:textId="379BEAA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0ED7" w14:textId="4CCE96D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4DF43E" w14:textId="724592A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D9D3" w14:textId="0969D45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42B53" w14:textId="6663947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AEE76B" w14:textId="6C6DDBB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36,60</w:t>
            </w:r>
          </w:p>
        </w:tc>
      </w:tr>
      <w:tr w:rsidR="009A3847" w14:paraId="383F2E37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5299" w14:textId="4D923D8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A44F" w14:textId="2E8A6DA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0D51" w14:textId="1AAC534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A4B31F" w14:textId="6E44073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65D0" w14:textId="2EBF279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67CDC" w14:textId="2ACD6F6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50C269" w14:textId="2FD3CA0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29,92</w:t>
            </w:r>
          </w:p>
        </w:tc>
      </w:tr>
      <w:tr w:rsidR="009A3847" w14:paraId="5DF41C66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CD11" w14:textId="6AFA690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0441" w14:textId="56D2144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0DDA" w14:textId="3D84755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642EAD" w14:textId="5896ABE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85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6B74" w14:textId="5EF7DA3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A1B5A" w14:textId="4C5D634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E84035" w14:textId="5CBB035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07,29</w:t>
            </w:r>
          </w:p>
        </w:tc>
      </w:tr>
      <w:tr w:rsidR="009A3847" w14:paraId="5A97999F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6BAA" w14:textId="0D7B380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4735" w14:textId="355CF81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65D6" w14:textId="0B28813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C8BBAD" w14:textId="0A4D4C9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03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BC47" w14:textId="6E4810C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E73B" w14:textId="6767FEB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7E8A97" w14:textId="05077A8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786,07</w:t>
            </w:r>
          </w:p>
        </w:tc>
      </w:tr>
      <w:tr w:rsidR="009A3847" w14:paraId="749BB2A8" w14:textId="77777777" w:rsidTr="009A3847">
        <w:trPr>
          <w:trHeight w:val="120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D4FA4" w14:textId="0AF5806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15091E" w14:textId="6BAC358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82C4" w14:textId="2AF9F09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A45BE4" w14:textId="1A81228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06A2" w14:textId="3D19765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2F4C" w14:textId="445FFFC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384428" w14:textId="05FA5A3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9A3847" w14:paraId="6CD8A703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C81A" w14:textId="7062B7A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44AA" w14:textId="45708EE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28F0" w14:textId="0A26C6A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8070B4" w14:textId="0C9FB7E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8A5A" w14:textId="665E09F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7853D2" w14:textId="40B0BFF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3470CF" w14:textId="57C136E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9A3847" w14:paraId="52EF64B4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1AFF" w14:textId="2A64236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7AAE" w14:textId="6E47244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6172" w14:textId="00643D6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E0C2F" w14:textId="645E381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42A2" w14:textId="0D9A731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3FB5" w14:textId="049D73C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3CA29" w14:textId="4D632E9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A3847" w14:paraId="00CCCDF3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371D" w14:textId="70FE535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38B0" w14:textId="4B71519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9A05" w14:textId="308D860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7A82BE" w14:textId="7358215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6D17" w14:textId="1704BB2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C402CA" w14:textId="588916F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ABEDC1" w14:textId="0B9CC04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9A3847" w14:paraId="04931476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5AB" w14:textId="7F321C0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D947" w14:textId="63DCB1E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23CE" w14:textId="24A1C78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E3535B" w14:textId="6D70735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065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8268" w14:textId="0E06912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F49A09" w14:textId="2CFB3B0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C62556" w14:textId="3D14DF7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20,75</w:t>
            </w:r>
          </w:p>
        </w:tc>
      </w:tr>
      <w:tr w:rsidR="009A3847" w14:paraId="734132DD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9988" w14:textId="64CE13E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2C5C2" w14:textId="2072DC3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64A9" w14:textId="7AB2A54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47A8A4" w14:textId="67D135A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A885" w14:textId="3367FFC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C36A" w14:textId="58B3968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13B631" w14:textId="72E6DDB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9A3847" w14:paraId="7F7158C8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49EA" w14:textId="1DD4120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52C6" w14:textId="7BD5E4E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5BAE" w14:textId="7C9ABDB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7B15AE" w14:textId="755FF25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643E" w14:textId="6B75170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628E" w14:textId="2B10E02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6EDF17" w14:textId="0CE380B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A3847" w14:paraId="3A191612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F25C" w14:textId="0ECCBC4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7715" w14:textId="4F46FB8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3B4C" w14:textId="3352CE5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F17DD8" w14:textId="6AD2A1C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99E4" w14:textId="4CB421F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922E" w14:textId="4E00458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FD93BA" w14:textId="6E12B08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9A3847" w14:paraId="539CC1BF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7FA9" w14:textId="4E050C8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6F67" w14:textId="46EA9CC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A9BE" w14:textId="318CA0E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D0CA5F" w14:textId="7B06BE3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6B2A" w14:textId="4CBC82E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4BFD20" w14:textId="76F6847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3AB0C8" w14:textId="6A45FF42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9A3847" w14:paraId="0D8466F2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951A" w14:textId="1A5E826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E2B0" w14:textId="03912CF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1E0E" w14:textId="546E55A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A7C7B2" w14:textId="2A9C71B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B705" w14:textId="429D757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F141" w14:textId="0899693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D0FCF" w14:textId="70852FF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30,70</w:t>
            </w:r>
          </w:p>
        </w:tc>
      </w:tr>
      <w:tr w:rsidR="009A3847" w14:paraId="5C333E4E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1739" w14:textId="408CF39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C039" w14:textId="686691A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0E5E" w14:textId="0EB67D0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E806D0" w14:textId="1B0B2E6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2B29" w14:textId="7993AEB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9651" w14:textId="709449A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3173C6" w14:textId="785ED4A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A3847" w14:paraId="4ECE864E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2C33" w14:textId="691217F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FA8" w14:textId="3E5AD61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2C50" w14:textId="76C955F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F6E04F" w14:textId="38A5D8F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4272" w14:textId="7FC38038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B9BF" w14:textId="4517BCA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87C648" w14:textId="3D6F9C6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9A3847" w14:paraId="132EB556" w14:textId="77777777" w:rsidTr="009A3847">
        <w:trPr>
          <w:trHeight w:val="96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497B" w14:textId="2CE4237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26EA25" w14:textId="39BE71B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F16DF4" w14:textId="5A1C37F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13DB52" w14:textId="079AEB9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19CAC" w14:textId="5D4C23C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74620E" w14:textId="4D050D5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E27852" w14:textId="55DD951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9A3847" w14:paraId="1B1E7BF2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6C07" w14:textId="30ADDFC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0FFC78" w14:textId="2C79A5F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555CB7" w14:textId="2ABFE5B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D2B025" w14:textId="0764FE4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BC6937" w14:textId="667921B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1A6E" w14:textId="27CA24B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8BB152" w14:textId="66FC38D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9A3847" w14:paraId="379A5D5F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AEA1" w14:textId="751C854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894DC6" w14:textId="173BFBB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79855C" w14:textId="513D64E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FE11DB" w14:textId="1662B81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FFED13" w14:textId="1002C72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6EF08" w14:textId="57EB64D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CECEF" w14:textId="29BE772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9A3847" w14:paraId="26DF7669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E978" w14:textId="0AEDBAA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955FE8" w14:textId="784626E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8D33C8" w14:textId="31F9435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0833BC" w14:textId="313265A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B56FFE" w14:textId="3D7D4A8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1BB2" w14:textId="709BA26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B14CE3" w14:textId="5302CF2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9A3847" w14:paraId="77542231" w14:textId="77777777" w:rsidTr="009A3847">
        <w:trPr>
          <w:trHeight w:val="24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5ABB" w14:textId="2DD0CEA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BA7CD" w14:textId="645F2DA1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E14494" w14:textId="1CFEB38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0CB31" w14:textId="234D87A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4FE028" w14:textId="27E2777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31B4" w14:textId="73C4DCF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1A91B1" w14:textId="644CF8B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9A3847" w14:paraId="5A8D48B8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AB68" w14:textId="77EEAA8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ACAD7E" w14:textId="0A87D02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888639" w14:textId="58604DC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92358A" w14:textId="636712B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1CBA4A" w14:textId="772CFA0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637A" w14:textId="2B0E96D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AC1ACE" w14:textId="4565993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9A3847" w14:paraId="004A0DF9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ACA8" w14:textId="65B4CA5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8BA5DD" w14:textId="0366A51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66DA70" w14:textId="5233076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D6DBA6" w14:textId="7DCC156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B5246F" w14:textId="2FCE941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617C" w14:textId="5ABCEF4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FF9D81" w14:textId="6A25CAE6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9A3847" w14:paraId="3BD62D62" w14:textId="77777777" w:rsidTr="009A3847">
        <w:trPr>
          <w:trHeight w:val="48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AE19" w14:textId="46E5C467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51C81A" w14:textId="2F6ADD5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767F8F" w14:textId="64C85FE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08835E" w14:textId="0CE3002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A46EB5" w14:textId="075A930E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137B" w14:textId="73A86A65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505B95" w14:textId="5C05018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2,39</w:t>
            </w:r>
          </w:p>
        </w:tc>
      </w:tr>
      <w:tr w:rsidR="009A3847" w14:paraId="41F5A672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E2AB" w14:textId="47190A8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DF7A56" w14:textId="0C00649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650246" w14:textId="1C2CE8D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14E06B" w14:textId="1844C1F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F22A0F" w14:textId="1543ACBD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5C56" w14:textId="0FF7BC7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9735BF" w14:textId="46E55644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9A3847" w14:paraId="6312D846" w14:textId="77777777" w:rsidTr="009A3847">
        <w:trPr>
          <w:trHeight w:val="720"/>
        </w:trPr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36E3" w14:textId="672B4A43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E96347" w14:textId="0A67A480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927933" w14:textId="3C2DE5A9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4094A2" w14:textId="1DB96C9F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2,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92F567" w14:textId="33F5DE7A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2F22" w14:textId="07C15A2C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0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660678" w14:textId="4C72D34B" w:rsidR="009A3847" w:rsidRDefault="009A3847" w:rsidP="009A3847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3 316,53</w:t>
            </w:r>
          </w:p>
        </w:tc>
      </w:tr>
    </w:tbl>
    <w:p w14:paraId="16AB6B8D" w14:textId="77777777" w:rsidR="00CA1313" w:rsidRDefault="00CA1313">
      <w:pPr>
        <w:ind w:left="800"/>
        <w:jc w:val="center"/>
        <w:rPr>
          <w:rFonts w:eastAsia="Times New Roman"/>
          <w:sz w:val="20"/>
          <w:szCs w:val="20"/>
        </w:rPr>
      </w:pPr>
    </w:p>
    <w:p w14:paraId="4949C8D4" w14:textId="77777777" w:rsidR="00CA1313" w:rsidRDefault="003808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2EAA473B" w14:textId="77777777" w:rsidR="00CA1313" w:rsidRDefault="0038082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57B7095" w14:textId="77777777" w:rsidR="00CA1313" w:rsidRDefault="00CA1313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A1313" w14:paraId="3852BB7D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AEF46" w14:textId="77777777" w:rsidR="00CA1313" w:rsidRDefault="003808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A46E5" w14:textId="77777777"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E796A" w14:textId="77777777" w:rsidR="00CA1313" w:rsidRDefault="0038082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49028" w14:textId="77777777"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B254C" w14:textId="77777777"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 w14:paraId="4FE8B28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F6CF2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3652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2BBFF20" w14:textId="77777777"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761F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5230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0CD001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48CC2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1313" w14:paraId="5A04E03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522BC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2434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3C422D" w14:textId="77777777"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39F7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8D63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1CEFB35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80A6E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A1313" w14:paraId="706DFFF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9CDE3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C2A4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EE8AB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E4D16D5" w14:textId="77777777"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1964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E5A9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06FD7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35D20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77206" w14:textId="77777777" w:rsidR="00CA1313" w:rsidRDefault="00380829">
            <w:pPr>
              <w:widowControl w:val="0"/>
              <w:snapToGrid w:val="0"/>
              <w:rPr>
                <w:sz w:val="20"/>
                <w:szCs w:val="20"/>
                <w:lang w:val="en-US"/>
              </w:rPr>
            </w:pPr>
            <w:r w:rsidRPr="00380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CA1313" w14:paraId="65059524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23C0A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62F3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0E13D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B13AA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E395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779F374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D7BDD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62347415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2376756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2841F3D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1AF4E8F" w14:textId="77777777" w:rsidR="00CA1313" w:rsidRDefault="00CA131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D65B744" w14:textId="77777777" w:rsidR="00CA1313" w:rsidRDefault="00CA1313">
            <w:pPr>
              <w:widowControl w:val="0"/>
            </w:pPr>
          </w:p>
        </w:tc>
      </w:tr>
      <w:tr w:rsidR="00CA1313" w14:paraId="54B0A3B9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6354E" w14:textId="77777777" w:rsidR="00CA1313" w:rsidRDefault="003808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A57D" w14:textId="77777777"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4701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6C3D3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4C57E" w14:textId="77777777" w:rsidR="00CA1313" w:rsidRDefault="003808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91ED6" w14:textId="77777777"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 w14:paraId="637DA07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5E1F3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9F6C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BCFF6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9F7E8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57547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1112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6B5E9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F183F24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3B06B8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3014252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2C339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841C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4FD0C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309FEB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DC62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813A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8596F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4FEA57C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1F33D5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6BCF90B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33566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43BC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F73F0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AC12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17A9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98E952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BA902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448A0F8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0626D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CB94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5BBB4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02D0D6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8FEFD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B1B6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283DE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DB92D1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C5C33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69F33EC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2A9BF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7005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940E0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EBCE6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A42C5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07B5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48E1D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0DE800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A267C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42A7720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B7EE8" w14:textId="77777777"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0495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0B991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D613E" w14:textId="77777777" w:rsidR="00CA1313" w:rsidRDefault="0038082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88FD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022E5A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B8FBFA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CCE1F9B" w14:textId="77777777" w:rsidR="00CA1313" w:rsidRDefault="00CA1313">
      <w:pPr>
        <w:spacing w:line="200" w:lineRule="exact"/>
        <w:rPr>
          <w:sz w:val="20"/>
          <w:szCs w:val="20"/>
        </w:rPr>
      </w:pPr>
    </w:p>
    <w:p w14:paraId="7A9F4576" w14:textId="77777777" w:rsidR="00CA1313" w:rsidRDefault="00CA1313">
      <w:pPr>
        <w:spacing w:line="200" w:lineRule="exact"/>
        <w:rPr>
          <w:sz w:val="20"/>
          <w:szCs w:val="20"/>
        </w:rPr>
      </w:pPr>
    </w:p>
    <w:p w14:paraId="4B38BCFF" w14:textId="77777777" w:rsidR="00CA1313" w:rsidRDefault="00CA1313">
      <w:pPr>
        <w:spacing w:line="381" w:lineRule="exact"/>
        <w:rPr>
          <w:sz w:val="20"/>
          <w:szCs w:val="20"/>
        </w:rPr>
      </w:pPr>
    </w:p>
    <w:p w14:paraId="5AB769A9" w14:textId="77777777" w:rsidR="00CA1313" w:rsidRDefault="00CA1313">
      <w:pPr>
        <w:spacing w:line="381" w:lineRule="exact"/>
        <w:rPr>
          <w:sz w:val="20"/>
          <w:szCs w:val="20"/>
        </w:rPr>
      </w:pPr>
    </w:p>
    <w:p w14:paraId="495D6F3B" w14:textId="77777777" w:rsidR="00CA1313" w:rsidRDefault="00CA1313">
      <w:pPr>
        <w:ind w:left="800"/>
        <w:rPr>
          <w:rFonts w:eastAsia="Times New Roman"/>
          <w:sz w:val="20"/>
          <w:szCs w:val="20"/>
        </w:rPr>
      </w:pPr>
    </w:p>
    <w:p w14:paraId="2081076C" w14:textId="77777777" w:rsidR="00CA1313" w:rsidRDefault="003808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1067DAC" w14:textId="77777777" w:rsidR="00CA1313" w:rsidRDefault="0038082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10FF53E" w14:textId="77777777" w:rsidR="00CA1313" w:rsidRDefault="00CA131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A1313" w14:paraId="033886E7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0297C" w14:textId="77777777" w:rsidR="00CA1313" w:rsidRDefault="0038082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44B58" w14:textId="77777777"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B4BE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DAAD99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97FEA" w14:textId="77777777"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D37F5" w14:textId="77777777"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 w14:paraId="6E5AD47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9BF7AD" w14:textId="77777777" w:rsidR="00CA1313" w:rsidRDefault="003808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984B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4207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D53F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BC895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A1313" w14:paraId="7A06191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5DF5B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65EE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4A52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FC69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191E1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A1313" w14:paraId="48337CE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E461A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438D2" w14:textId="77777777"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4C747" w14:textId="77777777"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ADB35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66541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127AC" w14:textId="77777777" w:rsidR="00D006B0" w:rsidRDefault="00D006B0" w:rsidP="00D006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957</w:t>
            </w:r>
          </w:p>
          <w:p w14:paraId="31273546" w14:textId="76F03C05" w:rsidR="00CA1313" w:rsidRDefault="00CA1313">
            <w:pPr>
              <w:pStyle w:val="a7"/>
              <w:jc w:val="center"/>
              <w:rPr>
                <w:color w:val="000000"/>
              </w:rPr>
            </w:pPr>
          </w:p>
        </w:tc>
      </w:tr>
      <w:tr w:rsidR="00CA1313" w14:paraId="3FD7FE9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C2FF0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811F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5C2F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4505A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0B3408" w14:textId="369A6965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278,05</w:t>
            </w:r>
          </w:p>
        </w:tc>
      </w:tr>
      <w:tr w:rsidR="00CA1313" w14:paraId="0305015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F6922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11B9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D1CD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856F8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D5363" w14:textId="1EDE1807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4767,49</w:t>
            </w:r>
          </w:p>
        </w:tc>
      </w:tr>
      <w:tr w:rsidR="00CA1313" w14:paraId="7D1A7B7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2251F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71C6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8D1C4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410D6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6CA44" w14:textId="7082B762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0555,80</w:t>
            </w:r>
          </w:p>
        </w:tc>
      </w:tr>
      <w:tr w:rsidR="009A3847" w14:paraId="30DB86D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EE86E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7B553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642A9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C38D72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6221B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761E4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E339DF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301C3E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85681" w14:textId="18856BD7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278,05</w:t>
            </w:r>
          </w:p>
        </w:tc>
      </w:tr>
      <w:tr w:rsidR="009A3847" w14:paraId="5B17D78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139ED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8260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C85208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FFD52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1D1C6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97C22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1C1113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C7CEF6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B6AA9" w14:textId="3D414ED7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4767,49</w:t>
            </w:r>
          </w:p>
        </w:tc>
      </w:tr>
      <w:tr w:rsidR="009A3847" w14:paraId="6F35D4C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4DCF8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DD80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A57EC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FC6F6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ABE0D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9C753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10836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8D2456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7DA12" w14:textId="2D6B0FA5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0555,80</w:t>
            </w:r>
          </w:p>
        </w:tc>
      </w:tr>
      <w:tr w:rsidR="00CA1313" w14:paraId="48B2649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30DA63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7112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B9A1BD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2B386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1EFEA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C8B4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84CF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4D19E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E6ECD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199434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77864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3805F6E1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949D8" w14:textId="77777777" w:rsidR="00CA1313" w:rsidRDefault="003808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2D9A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3E08F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ABD7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27CAE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1313" w14:paraId="4D2A260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CDD25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CB24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F2AFA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0779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97DC0" w14:textId="77777777"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 w14:paraId="5C99F1B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207B3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E5577" w14:textId="77777777"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17E3C" w14:textId="77777777"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C64B2FE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38306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8980B" w14:textId="77777777" w:rsidR="00D006B0" w:rsidRDefault="00D006B0" w:rsidP="00D006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42,14</w:t>
            </w:r>
          </w:p>
          <w:p w14:paraId="19368BB2" w14:textId="6E963B6D" w:rsidR="00CA1313" w:rsidRDefault="00CA1313">
            <w:pPr>
              <w:pStyle w:val="a7"/>
              <w:ind w:left="57" w:right="1361"/>
              <w:jc w:val="right"/>
            </w:pPr>
          </w:p>
        </w:tc>
      </w:tr>
      <w:tr w:rsidR="00CA1313" w14:paraId="15F5391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B19AE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4E90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C6997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B9A9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6CA22" w14:textId="10997C9A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6871,35</w:t>
            </w:r>
          </w:p>
        </w:tc>
      </w:tr>
      <w:tr w:rsidR="00CA1313" w14:paraId="669F690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B1C49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917E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7BF3A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01600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8B048" w14:textId="3C4AAE05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867,12</w:t>
            </w:r>
          </w:p>
        </w:tc>
      </w:tr>
      <w:tr w:rsidR="00CA1313" w14:paraId="73B093A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E596A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8FFB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7D366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5AC73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57AB0" w14:textId="6DF677A4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9457,53</w:t>
            </w:r>
          </w:p>
        </w:tc>
      </w:tr>
      <w:tr w:rsidR="009A3847" w14:paraId="504EEBE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CF562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EA5B6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2833A5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523CC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3419D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90645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6E23D9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609581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447B0" w14:textId="65E2F6AF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6871,35</w:t>
            </w:r>
          </w:p>
        </w:tc>
      </w:tr>
      <w:tr w:rsidR="009A3847" w14:paraId="5A35645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CC2E6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DE46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80C83F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8ED788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F2A31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24C9B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B18FA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DFEB9B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E6429" w14:textId="5FB7ECBF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867,12</w:t>
            </w:r>
          </w:p>
        </w:tc>
      </w:tr>
      <w:tr w:rsidR="009A3847" w14:paraId="79CD6263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74994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E82CA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DC58E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4C31E6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30810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940E8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63BB7C3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055F27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00E32" w14:textId="25D7C2B6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9457,53</w:t>
            </w:r>
          </w:p>
        </w:tc>
      </w:tr>
      <w:tr w:rsidR="00CA1313" w14:paraId="74F064B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46214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38BA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C27A0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D1885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69157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8C97F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6FC7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10D15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3D2FC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5EF8AC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6E9B4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555E2BB" w14:textId="77777777" w:rsidR="00CA1313" w:rsidRDefault="00380829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313" w14:paraId="7A6B8EF0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E7F6C7" w14:textId="77777777" w:rsidR="00CA1313" w:rsidRDefault="00380829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2F7C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84BB6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D446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71C74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A1313" w14:paraId="3F608A5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B5796AF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C770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F8EB4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2619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69B4D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A1313" w14:paraId="4D9D1D5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A86D11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D253A" w14:textId="77777777"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A0C3E" w14:textId="77777777"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CF48F20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387FB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90FFD" w14:textId="77777777" w:rsidR="00D006B0" w:rsidRDefault="00D006B0" w:rsidP="00D006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4,71</w:t>
            </w:r>
          </w:p>
          <w:p w14:paraId="77247B5A" w14:textId="1857132D" w:rsidR="00CA1313" w:rsidRDefault="00CA1313">
            <w:pPr>
              <w:pStyle w:val="a7"/>
              <w:jc w:val="center"/>
            </w:pPr>
          </w:p>
        </w:tc>
      </w:tr>
      <w:tr w:rsidR="00CA1313" w14:paraId="7B48408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7C4165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5738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E69A6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7CA2A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38454" w14:textId="60F53010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89949,16</w:t>
            </w:r>
          </w:p>
        </w:tc>
      </w:tr>
      <w:tr w:rsidR="00CA1313" w14:paraId="5DF6FB4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E0C68D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DCF9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18875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CB79C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CC3F9" w14:textId="257670F6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32981,84</w:t>
            </w:r>
          </w:p>
        </w:tc>
      </w:tr>
      <w:tr w:rsidR="00CA1313" w14:paraId="4FFFDC4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139CA0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C964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E91DD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EA43A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F0FD9" w14:textId="0DF29E88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5236,25</w:t>
            </w:r>
          </w:p>
        </w:tc>
      </w:tr>
      <w:tr w:rsidR="009A3847" w14:paraId="5E081A5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B3B2CB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EE564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1330C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4226AB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23DC6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88BA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3169E4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B837E7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57E39" w14:textId="2CD92E41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89949,16</w:t>
            </w:r>
          </w:p>
        </w:tc>
      </w:tr>
      <w:tr w:rsidR="009A3847" w14:paraId="3D3C35E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E82A76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1F86A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93C49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EA872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01EB7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71EC2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23CEDE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C4050B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27481" w14:textId="2C29CD76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32981,84</w:t>
            </w:r>
          </w:p>
        </w:tc>
      </w:tr>
      <w:tr w:rsidR="009A3847" w14:paraId="1987287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EDC6B9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D8A3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0DB2B4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31731F6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45993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D2083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E536B5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706DA2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ABC51" w14:textId="76DFCDD9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5236,25</w:t>
            </w:r>
          </w:p>
        </w:tc>
      </w:tr>
      <w:tr w:rsidR="00CA1313" w14:paraId="6E89ACB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278005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7322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FC098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07BBC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BB421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452BD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6EE5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320C4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0D814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25E600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559FA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3C491445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349E9" w14:textId="77777777" w:rsidR="00CA1313" w:rsidRDefault="0038082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7454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9F2F6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AA15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CFFAA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A1313" w14:paraId="44E5AA8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B6A0A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FECB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8A4E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A56B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2E1B9A" w14:textId="77777777"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 w14:paraId="7099DFA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ADC3F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03E5F" w14:textId="77777777"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5820E" w14:textId="77777777"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2B07C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591EB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BC85F" w14:textId="77777777" w:rsidR="00D006B0" w:rsidRDefault="00D006B0" w:rsidP="00D006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59,73</w:t>
            </w:r>
          </w:p>
          <w:p w14:paraId="004BA231" w14:textId="40B3C25D" w:rsidR="00CA1313" w:rsidRDefault="00CA1313">
            <w:pPr>
              <w:pStyle w:val="a7"/>
              <w:jc w:val="center"/>
            </w:pPr>
          </w:p>
        </w:tc>
      </w:tr>
      <w:tr w:rsidR="00CA1313" w14:paraId="58EE6AF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26102A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7054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275D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ECAE4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0A4463" w14:textId="07C82273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2110,77</w:t>
            </w:r>
          </w:p>
        </w:tc>
      </w:tr>
      <w:tr w:rsidR="00CA1313" w14:paraId="1CABD77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A2B32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7F01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33EEE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22BB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D4040A" w14:textId="36B80B89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0276,76</w:t>
            </w:r>
          </w:p>
        </w:tc>
      </w:tr>
      <w:tr w:rsidR="00CA1313" w14:paraId="2D313D9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4BB6F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7395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F71EE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2A18F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ACCC95" w14:textId="2BC4E312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8238,91</w:t>
            </w:r>
          </w:p>
        </w:tc>
      </w:tr>
      <w:tr w:rsidR="009A3847" w14:paraId="1E38AB9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5361A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978A3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25BBFD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A9AA4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67008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4E7FA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B4527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CB6CBF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17E854" w14:textId="67DC8A7B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2110,77</w:t>
            </w:r>
          </w:p>
        </w:tc>
      </w:tr>
      <w:tr w:rsidR="009A3847" w14:paraId="6584B28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CA2B6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B29EA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A3AAFB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E3492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9710C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2AF27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36442F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E290D1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AA8A6" w14:textId="73CFE7F2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0276,76</w:t>
            </w:r>
          </w:p>
        </w:tc>
      </w:tr>
      <w:tr w:rsidR="009A3847" w14:paraId="639FB9E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2F204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B43A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EFC426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44B527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680B8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4EDBB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881057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8BA5FBE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7F5DC" w14:textId="0DEB0546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8238,91</w:t>
            </w:r>
          </w:p>
        </w:tc>
      </w:tr>
      <w:tr w:rsidR="00CA1313" w14:paraId="54B6AE7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AFF74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6AB4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B5AE1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E49D65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76FAE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3D671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6902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961A7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82145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52D732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167C99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F5087A9" w14:textId="77777777" w:rsidR="00CA1313" w:rsidRDefault="00380829"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A1313" w14:paraId="2CFDD62D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715C93" w14:textId="77777777" w:rsidR="00CA1313" w:rsidRDefault="00380829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948B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89CF4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A271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9B61A5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A1313" w14:paraId="3FFCF6E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E5105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6EA0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D1E1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8CC8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BEF6C" w14:textId="77777777"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 w14:paraId="05A57E8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8A859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F5386" w14:textId="77777777"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B3F273" w14:textId="77777777"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6691D84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E0E9E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7EE795" w14:textId="77777777" w:rsidR="00D006B0" w:rsidRDefault="00D006B0" w:rsidP="00D006B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98</w:t>
            </w:r>
          </w:p>
          <w:p w14:paraId="3FA3B00B" w14:textId="09EBF994" w:rsidR="00CA1313" w:rsidRDefault="00CA1313">
            <w:pPr>
              <w:pStyle w:val="a7"/>
              <w:ind w:left="113" w:right="1361"/>
              <w:jc w:val="right"/>
            </w:pPr>
          </w:p>
        </w:tc>
      </w:tr>
      <w:tr w:rsidR="00CA1313" w14:paraId="01ECD24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39D11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D6C7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70285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89ABB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64DFDC" w14:textId="214FFFC8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4523,93</w:t>
            </w:r>
          </w:p>
        </w:tc>
      </w:tr>
      <w:tr w:rsidR="00CA1313" w14:paraId="504AB86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C32C7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4EA9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87BC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20BE3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EEE819" w14:textId="5081493F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262,40</w:t>
            </w:r>
          </w:p>
        </w:tc>
      </w:tr>
      <w:tr w:rsidR="00CA1313" w14:paraId="29A4ABC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0755F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39B5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A828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DC0BD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81B1A" w14:textId="01EBAF8A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363,28</w:t>
            </w:r>
          </w:p>
        </w:tc>
      </w:tr>
      <w:tr w:rsidR="009A3847" w14:paraId="476BBAA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5FE550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D01FB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71E4CE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639EE2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31B17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33D23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0D444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00319B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7BBF6F" w14:textId="38F8F366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4523,93</w:t>
            </w:r>
          </w:p>
        </w:tc>
      </w:tr>
      <w:tr w:rsidR="009A3847" w14:paraId="00F85F1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E53EEA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B561A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12D4AD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75B14A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1F1F73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6682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D57C4E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0E664C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7740A9" w14:textId="7296C749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262,40</w:t>
            </w:r>
          </w:p>
        </w:tc>
      </w:tr>
      <w:tr w:rsidR="009A3847" w14:paraId="3D4DAF8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420E9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F6FA6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97B12E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916C27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F0982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C84F0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D94B45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D66C0E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FC2CC1" w14:textId="434F13F3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363,28</w:t>
            </w:r>
          </w:p>
        </w:tc>
      </w:tr>
      <w:tr w:rsidR="00CA1313" w14:paraId="61ADD0D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35F20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75385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FF937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C9DE2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5B68E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49314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B376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29AC7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CAD5C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773C9B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5CEAF0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24D4D937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3228F7" w14:textId="77777777" w:rsidR="00CA1313" w:rsidRDefault="0038082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A698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FBCD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D02CA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0C224" w14:textId="77777777" w:rsidR="00CA1313" w:rsidRDefault="0038082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A1313" w14:paraId="39AB0F9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DC975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64302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54B5E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90C0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E0DF9" w14:textId="77777777" w:rsidR="00CA1313" w:rsidRDefault="0038082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313" w14:paraId="7306BB2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17FFF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854AB" w14:textId="77777777" w:rsidR="00CA1313" w:rsidRDefault="0038082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507D9" w14:textId="77777777"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BB070A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A0A77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69679" w14:textId="77777777" w:rsidR="00D006B0" w:rsidRDefault="00D006B0" w:rsidP="00D006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892,01</w:t>
            </w:r>
          </w:p>
          <w:p w14:paraId="77402635" w14:textId="69ABFDDF" w:rsidR="00CA1313" w:rsidRDefault="00CA1313">
            <w:pPr>
              <w:pStyle w:val="a7"/>
              <w:ind w:left="57" w:right="1247"/>
              <w:jc w:val="right"/>
            </w:pPr>
          </w:p>
        </w:tc>
      </w:tr>
      <w:tr w:rsidR="00CA1313" w14:paraId="46A25F0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7E4B2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D6CC9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338F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DC67B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43999" w14:textId="06C16003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6628,11</w:t>
            </w:r>
          </w:p>
        </w:tc>
      </w:tr>
      <w:tr w:rsidR="00CA1313" w14:paraId="531EB23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53F9A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5D48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73A3A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18E39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A01AA" w14:textId="29859224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3022,50</w:t>
            </w:r>
          </w:p>
        </w:tc>
      </w:tr>
      <w:tr w:rsidR="00CA1313" w14:paraId="5523CE3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8EC68" w14:textId="77777777" w:rsidR="00CA1313" w:rsidRDefault="00CA131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2439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81B0C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28CE1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34E67" w14:textId="5855F786" w:rsidR="00CA1313" w:rsidRDefault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3929,15</w:t>
            </w:r>
          </w:p>
        </w:tc>
      </w:tr>
      <w:tr w:rsidR="009A3847" w14:paraId="26B6B21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BC7B6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96AE2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262ACF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44FE58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E6A2F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C5C6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9282C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B033E9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431C8" w14:textId="5196EAFF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56628,11</w:t>
            </w:r>
          </w:p>
        </w:tc>
      </w:tr>
      <w:tr w:rsidR="009A3847" w14:paraId="0D167C7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A7CBC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01F7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F4435D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C941E5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1B261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4F1F5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D2F8C1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9DD928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0B398" w14:textId="21F25C7E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3022,50</w:t>
            </w:r>
          </w:p>
        </w:tc>
      </w:tr>
      <w:tr w:rsidR="009A3847" w14:paraId="046A5DA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12464" w14:textId="77777777" w:rsidR="009A3847" w:rsidRDefault="009A3847" w:rsidP="009A384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DE2C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822209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60695E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71A88" w14:textId="77777777" w:rsidR="009A3847" w:rsidRDefault="009A3847" w:rsidP="009A384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1B617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334C4C" w14:textId="77777777" w:rsidR="009A3847" w:rsidRDefault="009A3847" w:rsidP="009A384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02E570" w14:textId="77777777" w:rsidR="009A3847" w:rsidRDefault="009A3847" w:rsidP="009A384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8CDC2" w14:textId="633F13BE" w:rsidR="009A3847" w:rsidRDefault="009A3847" w:rsidP="009A384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3929,15</w:t>
            </w:r>
          </w:p>
        </w:tc>
      </w:tr>
      <w:tr w:rsidR="00CA1313" w14:paraId="6A6C510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87349" w14:textId="77777777" w:rsidR="00CA1313" w:rsidRDefault="00CA131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BB5A0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C3899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81AD0F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D8FE6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57D9B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06D4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FC87E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F62CE4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24F25B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26A7F" w14:textId="77777777" w:rsidR="00CA1313" w:rsidRDefault="0038082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86D0036" w14:textId="77777777" w:rsidR="00CA1313" w:rsidRDefault="00CA1313">
      <w:pPr>
        <w:spacing w:line="200" w:lineRule="exact"/>
        <w:rPr>
          <w:sz w:val="20"/>
          <w:szCs w:val="20"/>
        </w:rPr>
      </w:pPr>
    </w:p>
    <w:p w14:paraId="68ADF7D3" w14:textId="77777777" w:rsidR="00CA1313" w:rsidRDefault="0038082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5093C2E" w14:textId="77777777" w:rsidR="00CA1313" w:rsidRDefault="0038082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E56AB71" w14:textId="77777777" w:rsidR="00CA1313" w:rsidRDefault="00CA131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313" w14:paraId="3DBC5A6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BFC45" w14:textId="77777777" w:rsidR="00CA1313" w:rsidRDefault="0038082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9C466" w14:textId="77777777" w:rsidR="00CA1313" w:rsidRDefault="0038082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C05505" w14:textId="77777777" w:rsidR="00CA1313" w:rsidRDefault="0038082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8A841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A8069" w14:textId="77777777" w:rsidR="00CA1313" w:rsidRDefault="0038082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1D0101" w14:textId="77777777"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 w14:paraId="56027CF1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60A58" w14:textId="77777777"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7D0BE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80161C" w14:textId="77777777"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DD3192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3A28D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3FE672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787A8F" w14:textId="0F7C5766" w:rsidR="00CA1313" w:rsidRDefault="009B0A0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1313" w14:paraId="6F3ABE3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FFDD9" w14:textId="77777777"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A2E9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196E7B" w14:textId="77777777"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03D8C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60E08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C53194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0BF175" w14:textId="7B6678DE" w:rsidR="00CA1313" w:rsidRPr="009B0A05" w:rsidRDefault="009B0A0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1313" w14:paraId="76CBF86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F297B" w14:textId="77777777"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718D7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50E30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230F43" w14:textId="77777777" w:rsidR="00CA1313" w:rsidRDefault="0038082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D5755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C1121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489C9C6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0E7FE8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DABFE" w14:textId="6782D295" w:rsidR="00CA1313" w:rsidRPr="009B0A05" w:rsidRDefault="009B0A0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1313" w14:paraId="3C4A8AE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056C0D" w14:textId="77777777" w:rsidR="00CA1313" w:rsidRDefault="0038082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EE01B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EB813D3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D38FA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FB8EC" w14:textId="77777777" w:rsidR="00CA1313" w:rsidRDefault="0038082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4C5F101" w14:textId="77777777" w:rsidR="00CA1313" w:rsidRDefault="0038082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BB80D7" w14:textId="77777777" w:rsidR="00CA1313" w:rsidRDefault="0038082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2BF8EBF" w14:textId="77777777" w:rsidR="00CA1313" w:rsidRDefault="00CA1313">
      <w:pPr>
        <w:spacing w:line="200" w:lineRule="exact"/>
        <w:rPr>
          <w:sz w:val="20"/>
          <w:szCs w:val="20"/>
        </w:rPr>
      </w:pPr>
    </w:p>
    <w:p w14:paraId="59D3EC28" w14:textId="77777777" w:rsidR="00CA1313" w:rsidRDefault="00CA1313">
      <w:pPr>
        <w:spacing w:line="200" w:lineRule="exact"/>
        <w:rPr>
          <w:sz w:val="20"/>
          <w:szCs w:val="20"/>
        </w:rPr>
      </w:pPr>
    </w:p>
    <w:p w14:paraId="3217B245" w14:textId="77777777" w:rsidR="00CA1313" w:rsidRDefault="0038082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21EBE95" w14:textId="77777777" w:rsidR="00CA1313" w:rsidRDefault="00CA1313">
      <w:pPr>
        <w:spacing w:line="200" w:lineRule="exact"/>
        <w:rPr>
          <w:sz w:val="20"/>
          <w:szCs w:val="20"/>
        </w:rPr>
      </w:pPr>
    </w:p>
    <w:p w14:paraId="008238D8" w14:textId="77777777" w:rsidR="00CA1313" w:rsidRDefault="00CA131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A1313" w14:paraId="14067C3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B5A5D" w14:textId="77777777" w:rsidR="00CA1313" w:rsidRDefault="0038082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6557C" w14:textId="77777777" w:rsidR="00CA1313" w:rsidRDefault="0038082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A6820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196F6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3FC8A" w14:textId="77777777" w:rsidR="00CA1313" w:rsidRDefault="0038082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C1B77" w14:textId="77777777" w:rsidR="00CA1313" w:rsidRDefault="0038082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313" w14:paraId="04DC77F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76D71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E7BBD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B2DECE2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5713E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63AE1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77D9E2F" w14:textId="77777777"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A3FC0" w14:textId="77777777" w:rsidR="00CA1313" w:rsidRDefault="003808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313" w14:paraId="36DFD61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27EE5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AD3F6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6A243C2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E3693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0A215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666E30F" w14:textId="77777777"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191B7" w14:textId="3CC66475" w:rsidR="00CA1313" w:rsidRPr="009B0A05" w:rsidRDefault="009B0A0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A1313" w14:paraId="50EB551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554E6" w14:textId="77777777" w:rsidR="00CA1313" w:rsidRDefault="0038082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6D0E5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CF8DD20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247D8BC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28269" w14:textId="77777777" w:rsidR="00CA1313" w:rsidRDefault="0038082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1AF04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784011F" w14:textId="77777777" w:rsidR="00CA1313" w:rsidRDefault="0038082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E2BE5D7" w14:textId="77777777" w:rsidR="00CA1313" w:rsidRDefault="0038082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D524F" w14:textId="77777777" w:rsidR="00CA1313" w:rsidRDefault="0038082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F2B9277" w14:textId="77777777" w:rsidR="00CA1313" w:rsidRDefault="00CA1313">
      <w:pPr>
        <w:spacing w:line="35" w:lineRule="exact"/>
        <w:rPr>
          <w:lang w:val="en-US"/>
        </w:rPr>
      </w:pPr>
    </w:p>
    <w:sectPr w:rsidR="00CA131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313"/>
    <w:rsid w:val="00380829"/>
    <w:rsid w:val="009A3847"/>
    <w:rsid w:val="009B0A05"/>
    <w:rsid w:val="00CA1313"/>
    <w:rsid w:val="00D0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1AD0"/>
  <w15:docId w15:val="{32CC0FC8-A3F4-45B4-8B63-E4CA57AD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46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A015-D1AC-46F4-B70D-4955B88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3154</Words>
  <Characters>17982</Characters>
  <Application>Microsoft Office Word</Application>
  <DocSecurity>0</DocSecurity>
  <Lines>149</Lines>
  <Paragraphs>42</Paragraphs>
  <ScaleCrop>false</ScaleCrop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30</cp:revision>
  <cp:lastPrinted>2018-12-10T09:46:00Z</cp:lastPrinted>
  <dcterms:created xsi:type="dcterms:W3CDTF">2018-12-25T06:43:00Z</dcterms:created>
  <dcterms:modified xsi:type="dcterms:W3CDTF">2024-03-04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